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DF58" w14:textId="6BBFFC32" w:rsidR="00641AD2" w:rsidRPr="00C71D8C" w:rsidRDefault="002C700C" w:rsidP="00C71D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</w:t>
      </w:r>
      <w:r w:rsidR="00641AD2" w:rsidRPr="00C71D8C">
        <w:rPr>
          <w:rFonts w:ascii="Times New Roman" w:hAnsi="Times New Roman" w:cs="Times New Roman"/>
          <w:sz w:val="32"/>
          <w:szCs w:val="32"/>
        </w:rPr>
        <w:t xml:space="preserve">. </w:t>
      </w:r>
      <w:r w:rsidR="00C71D8C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="00641AD2" w:rsidRPr="00C71D8C">
        <w:rPr>
          <w:rFonts w:ascii="Times New Roman" w:hAnsi="Times New Roman" w:cs="Times New Roman"/>
          <w:sz w:val="32"/>
          <w:szCs w:val="32"/>
        </w:rPr>
        <w:t>.20</w:t>
      </w:r>
      <w:r w:rsidR="00C71D8C">
        <w:rPr>
          <w:rFonts w:ascii="Times New Roman" w:hAnsi="Times New Roman" w:cs="Times New Roman"/>
          <w:sz w:val="32"/>
          <w:szCs w:val="32"/>
        </w:rPr>
        <w:t>20</w:t>
      </w:r>
      <w:r w:rsidR="00641AD2" w:rsidRPr="00C71D8C">
        <w:rPr>
          <w:rFonts w:ascii="Times New Roman" w:hAnsi="Times New Roman" w:cs="Times New Roman"/>
          <w:sz w:val="32"/>
          <w:szCs w:val="32"/>
        </w:rPr>
        <w:t xml:space="preserve"> г.</w:t>
      </w:r>
      <w:r w:rsidR="00E03B23">
        <w:rPr>
          <w:rFonts w:ascii="Times New Roman" w:hAnsi="Times New Roman" w:cs="Times New Roman"/>
          <w:sz w:val="32"/>
          <w:szCs w:val="32"/>
        </w:rPr>
        <w:t xml:space="preserve"> – среда </w:t>
      </w:r>
    </w:p>
    <w:p w14:paraId="61641559" w14:textId="3D2C8159" w:rsidR="00CE3EC0" w:rsidRDefault="00C71D8C" w:rsidP="00C71D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1D8C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C71D8C">
        <w:rPr>
          <w:rFonts w:ascii="Times New Roman" w:hAnsi="Times New Roman" w:cs="Times New Roman"/>
          <w:b/>
          <w:bCs/>
          <w:sz w:val="32"/>
          <w:szCs w:val="32"/>
        </w:rPr>
        <w:t>Музыкальная деятельность.</w:t>
      </w:r>
    </w:p>
    <w:p w14:paraId="6018E739" w14:textId="77777777" w:rsidR="002C700C" w:rsidRDefault="00C71D8C" w:rsidP="002C70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Коммуникативная деятельность. </w:t>
      </w:r>
      <w:r w:rsidR="003361C3">
        <w:rPr>
          <w:rFonts w:ascii="Times New Roman" w:hAnsi="Times New Roman" w:cs="Times New Roman"/>
          <w:b/>
          <w:bCs/>
          <w:sz w:val="32"/>
          <w:szCs w:val="32"/>
        </w:rPr>
        <w:t xml:space="preserve">Обучение рассказыванию </w:t>
      </w:r>
      <w:r w:rsidR="00A16D3F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2C700C">
        <w:rPr>
          <w:rFonts w:ascii="Times New Roman" w:hAnsi="Times New Roman" w:cs="Times New Roman"/>
          <w:b/>
          <w:bCs/>
          <w:sz w:val="32"/>
          <w:szCs w:val="32"/>
        </w:rPr>
        <w:t>картинка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34C43" w:rsidRPr="00734C43">
        <w:rPr>
          <w:rFonts w:ascii="Times New Roman" w:hAnsi="Times New Roman" w:cs="Times New Roman"/>
          <w:sz w:val="32"/>
          <w:szCs w:val="32"/>
        </w:rPr>
        <w:t>Задачи:</w:t>
      </w:r>
      <w:r w:rsidR="00734C43" w:rsidRPr="00734C43">
        <w:rPr>
          <w:color w:val="000000"/>
          <w:sz w:val="36"/>
          <w:szCs w:val="36"/>
          <w:shd w:val="clear" w:color="auto" w:fill="FFFFFF"/>
        </w:rPr>
        <w:t xml:space="preserve"> </w:t>
      </w:r>
      <w:r w:rsidR="002C700C" w:rsidRPr="002C700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креплять умение</w:t>
      </w:r>
      <w:r w:rsidR="002C700C">
        <w:rPr>
          <w:color w:val="000000"/>
          <w:sz w:val="36"/>
          <w:szCs w:val="36"/>
          <w:shd w:val="clear" w:color="auto" w:fill="FFFFFF"/>
        </w:rPr>
        <w:t xml:space="preserve"> </w:t>
      </w:r>
      <w:r w:rsidR="002C700C" w:rsidRPr="002C700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ставлять рассказ</w:t>
      </w:r>
      <w:r w:rsidR="002C700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 картинкам с последовательно развивающимся действием.</w:t>
      </w:r>
      <w:r w:rsidR="002C700C">
        <w:rPr>
          <w:color w:val="000000"/>
          <w:sz w:val="36"/>
          <w:szCs w:val="36"/>
          <w:shd w:val="clear" w:color="auto" w:fill="FFFFFF"/>
        </w:rPr>
        <w:t xml:space="preserve"> </w:t>
      </w:r>
    </w:p>
    <w:p w14:paraId="5793E420" w14:textId="5D3EB82C" w:rsidR="00641AD2" w:rsidRPr="002C700C" w:rsidRDefault="002C700C" w:rsidP="002C70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700C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41AD2" w:rsidRPr="002C700C">
        <w:rPr>
          <w:rFonts w:ascii="Times New Roman" w:hAnsi="Times New Roman" w:cs="Times New Roman"/>
          <w:b/>
          <w:bCs/>
          <w:sz w:val="32"/>
          <w:szCs w:val="32"/>
        </w:rPr>
        <w:t>Изобразительная деятель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41AD2" w:rsidRPr="002C70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Лепка. </w:t>
      </w:r>
    </w:p>
    <w:p w14:paraId="5FA395EF" w14:textId="71B58F13" w:rsidR="00641AD2" w:rsidRPr="00506FC8" w:rsidRDefault="00641AD2" w:rsidP="00506F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6FC8">
        <w:rPr>
          <w:rFonts w:ascii="Times New Roman" w:hAnsi="Times New Roman" w:cs="Times New Roman"/>
          <w:sz w:val="32"/>
          <w:szCs w:val="32"/>
        </w:rPr>
        <w:t xml:space="preserve">Тема: </w:t>
      </w:r>
      <w:r w:rsidR="002C700C" w:rsidRPr="002C700C">
        <w:rPr>
          <w:rFonts w:ascii="Times New Roman" w:hAnsi="Times New Roman" w:cs="Times New Roman"/>
          <w:sz w:val="32"/>
          <w:szCs w:val="32"/>
        </w:rPr>
        <w:t>«Сказочные животные».</w:t>
      </w:r>
    </w:p>
    <w:p w14:paraId="019F9FFB" w14:textId="1256B38C" w:rsidR="00641AD2" w:rsidRDefault="00641AD2" w:rsidP="002637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978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2C700C">
        <w:rPr>
          <w:rFonts w:ascii="Times New Roman" w:hAnsi="Times New Roman" w:cs="Times New Roman"/>
          <w:sz w:val="32"/>
          <w:szCs w:val="32"/>
        </w:rPr>
        <w:t xml:space="preserve">продолжать формировать </w:t>
      </w:r>
      <w:r w:rsidR="00AB4023">
        <w:rPr>
          <w:rFonts w:ascii="Times New Roman" w:hAnsi="Times New Roman" w:cs="Times New Roman"/>
          <w:sz w:val="32"/>
          <w:szCs w:val="32"/>
        </w:rPr>
        <w:t>умение детей</w:t>
      </w:r>
      <w:r w:rsidR="002C700C">
        <w:rPr>
          <w:rFonts w:ascii="Times New Roman" w:hAnsi="Times New Roman" w:cs="Times New Roman"/>
          <w:sz w:val="32"/>
          <w:szCs w:val="32"/>
        </w:rPr>
        <w:t xml:space="preserve"> лепить разнообразных сказочных животных (Чебурашка, Винни-Пух</w:t>
      </w:r>
      <w:r w:rsidR="00AB4023">
        <w:rPr>
          <w:rFonts w:ascii="Times New Roman" w:hAnsi="Times New Roman" w:cs="Times New Roman"/>
          <w:sz w:val="32"/>
          <w:szCs w:val="32"/>
        </w:rPr>
        <w:t>, мартышка, слоненок и другие); передавать форму основных частей и деталей. Упражнять в сглаживании поверхности; в лепке предметов по частям и из целого куска. Развивать воображение и творчество.</w:t>
      </w:r>
    </w:p>
    <w:p w14:paraId="188C2EEC" w14:textId="77777777" w:rsidR="00263785" w:rsidRPr="00263785" w:rsidRDefault="00263785" w:rsidP="002637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C90A11" w14:textId="2B643347" w:rsidR="00641AD2" w:rsidRPr="00263785" w:rsidRDefault="00E03B23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="00641AD2" w:rsidRPr="00263785">
        <w:rPr>
          <w:rFonts w:ascii="Times New Roman" w:hAnsi="Times New Roman" w:cs="Times New Roman"/>
          <w:sz w:val="32"/>
          <w:szCs w:val="32"/>
        </w:rPr>
        <w:t xml:space="preserve">. </w:t>
      </w:r>
      <w:r w:rsidR="00263785" w:rsidRPr="0026378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="00641AD2" w:rsidRPr="00263785">
        <w:rPr>
          <w:rFonts w:ascii="Times New Roman" w:hAnsi="Times New Roman" w:cs="Times New Roman"/>
          <w:sz w:val="32"/>
          <w:szCs w:val="32"/>
        </w:rPr>
        <w:t>.</w:t>
      </w:r>
      <w:r w:rsidR="00263785" w:rsidRPr="00263785">
        <w:rPr>
          <w:rFonts w:ascii="Times New Roman" w:hAnsi="Times New Roman" w:cs="Times New Roman"/>
          <w:sz w:val="32"/>
          <w:szCs w:val="32"/>
        </w:rPr>
        <w:t xml:space="preserve"> </w:t>
      </w:r>
      <w:r w:rsidR="00641AD2" w:rsidRPr="00263785">
        <w:rPr>
          <w:rFonts w:ascii="Times New Roman" w:hAnsi="Times New Roman" w:cs="Times New Roman"/>
          <w:sz w:val="32"/>
          <w:szCs w:val="32"/>
        </w:rPr>
        <w:t>20</w:t>
      </w:r>
      <w:r w:rsidR="00263785" w:rsidRPr="00263785">
        <w:rPr>
          <w:rFonts w:ascii="Times New Roman" w:hAnsi="Times New Roman" w:cs="Times New Roman"/>
          <w:sz w:val="32"/>
          <w:szCs w:val="32"/>
        </w:rPr>
        <w:t>20</w:t>
      </w:r>
      <w:r w:rsidR="00641AD2" w:rsidRPr="00263785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– четверг </w:t>
      </w:r>
    </w:p>
    <w:p w14:paraId="32941C9F" w14:textId="3B6037DA" w:rsidR="00641AD2" w:rsidRPr="00A61E64" w:rsidRDefault="00263785" w:rsidP="00A61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E6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61E64">
        <w:rPr>
          <w:rFonts w:ascii="Times New Roman" w:hAnsi="Times New Roman" w:cs="Times New Roman"/>
          <w:sz w:val="40"/>
          <w:szCs w:val="40"/>
        </w:rPr>
        <w:t>.</w:t>
      </w:r>
      <w:r w:rsidR="00A61E64" w:rsidRPr="00A61E64">
        <w:rPr>
          <w:rFonts w:ascii="Times New Roman" w:hAnsi="Times New Roman" w:cs="Times New Roman"/>
          <w:b/>
          <w:bCs/>
          <w:sz w:val="32"/>
          <w:szCs w:val="32"/>
        </w:rPr>
        <w:t xml:space="preserve"> Двигательная деятельность.</w:t>
      </w:r>
    </w:p>
    <w:p w14:paraId="62E3F325" w14:textId="05131D62" w:rsidR="00A61E64" w:rsidRPr="00A61E64" w:rsidRDefault="00A61E64" w:rsidP="00A61E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1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дачи. </w:t>
      </w:r>
      <w:r w:rsidR="006A2AF6" w:rsidRPr="006A2AF6">
        <w:rPr>
          <w:rFonts w:ascii="Times New Roman" w:hAnsi="Times New Roman" w:cs="Times New Roman"/>
          <w:sz w:val="32"/>
          <w:szCs w:val="32"/>
          <w:shd w:val="clear" w:color="auto" w:fill="FFFFFF"/>
        </w:rPr>
        <w:t>Упражнять детей в прерывном беге, прокатывании обруча; повторить игровые упражнения с прыжками, с мячом.</w:t>
      </w:r>
    </w:p>
    <w:p w14:paraId="13B7C698" w14:textId="7B07C189" w:rsidR="004A024E" w:rsidRDefault="00A61E64" w:rsidP="00A61E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1E64">
        <w:rPr>
          <w:rFonts w:ascii="Times New Roman" w:hAnsi="Times New Roman" w:cs="Times New Roman"/>
          <w:b/>
          <w:bCs/>
          <w:sz w:val="32"/>
          <w:szCs w:val="32"/>
        </w:rPr>
        <w:t>2. Познавательно-исследовательская деятельнос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F1D956" w14:textId="1CF4EBD3" w:rsidR="004A024E" w:rsidRPr="004A024E" w:rsidRDefault="004A024E" w:rsidP="004A02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A024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ма: «9 мая –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4A024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нь Победы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2807DDFA" w14:textId="6D6A442D" w:rsidR="004A024E" w:rsidRPr="004A024E" w:rsidRDefault="004A024E" w:rsidP="004732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ширять представление детей об армии (в годы В. О. В. воины храбро сражались и защищали нашу страну от врагов). Познакомить с героями ВОВ. Закрепить знания детей о том, как живущие помнят об участниках ВОВ, вспомнить семейные традиции. Закрепить умение отвечать полным предложением на поставленный вопрос по содержанию рассказа.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любознательность, расширять кругозор детей, стремление узнать больше нового, полезного, интересного об истории родного края, развивать у детей способность сопереживать другим людям.</w:t>
      </w:r>
    </w:p>
    <w:p w14:paraId="58695D7A" w14:textId="57028F67" w:rsidR="004A024E" w:rsidRPr="004A024E" w:rsidRDefault="004A024E" w:rsidP="00473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ктивизировать словарь детей пословицами и поговорками, обогащать его путё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м уточнения понятий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оссия, Отечество; защищать, оборонять, гордиться, сражаться; справедливая, народная, героическая война; пехота, танкисты, лётчики; фашизм, блокада, окопы, траншеи; генералы, маршалы, военачальники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A024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ывать чувство патриотизма, любви к своей Родине, уважения к ветеранам ВОВ., желание заботиться о них.</w:t>
      </w:r>
    </w:p>
    <w:p w14:paraId="1EA7BA71" w14:textId="77777777" w:rsidR="004A024E" w:rsidRDefault="004A024E" w:rsidP="00A61E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8F29BC" w14:textId="77777777" w:rsidR="004A024E" w:rsidRDefault="004A024E" w:rsidP="00A61E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D3CB06" w14:textId="2F33A091" w:rsidR="00EA4BCC" w:rsidRPr="00EA4BCC" w:rsidRDefault="00AA635D" w:rsidP="00AA63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635D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641AD2" w:rsidRPr="00AA635D">
        <w:rPr>
          <w:rFonts w:ascii="Times New Roman" w:hAnsi="Times New Roman" w:cs="Times New Roman"/>
          <w:b/>
          <w:bCs/>
          <w:sz w:val="32"/>
          <w:szCs w:val="32"/>
        </w:rPr>
        <w:t>Изобразительная деятель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AA635D">
        <w:rPr>
          <w:rFonts w:ascii="Times New Roman" w:hAnsi="Times New Roman" w:cs="Times New Roman"/>
          <w:b/>
          <w:bCs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41AD2" w:rsidRPr="00AA635D">
        <w:rPr>
          <w:rFonts w:ascii="Times New Roman" w:hAnsi="Times New Roman" w:cs="Times New Roman"/>
          <w:sz w:val="32"/>
          <w:szCs w:val="32"/>
        </w:rPr>
        <w:t>«</w:t>
      </w:r>
      <w:r w:rsidR="001C3AD7">
        <w:rPr>
          <w:rFonts w:ascii="Times New Roman" w:hAnsi="Times New Roman" w:cs="Times New Roman"/>
          <w:sz w:val="32"/>
          <w:szCs w:val="32"/>
        </w:rPr>
        <w:t>Салют над городом в честь праздника Победы</w:t>
      </w:r>
      <w:r w:rsidR="00641AD2" w:rsidRPr="00AA635D">
        <w:rPr>
          <w:rFonts w:ascii="Times New Roman" w:hAnsi="Times New Roman" w:cs="Times New Roman"/>
          <w:sz w:val="32"/>
          <w:szCs w:val="32"/>
        </w:rPr>
        <w:t>».</w:t>
      </w:r>
    </w:p>
    <w:p w14:paraId="6BF59FAE" w14:textId="380A305A" w:rsidR="00EA4BCC" w:rsidRPr="00EA4BCC" w:rsidRDefault="00EA4BCC" w:rsidP="00AA63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BCC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B04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. Развивать художественное творчество, эстетическое восприятие. Закреплять умение готовить нужные цвета, смешивая краски на палитре. Учить образной оценке рисунков (выделяя цветовое решение, детали). Воспитывать чувство гордости за свою Родину.</w:t>
      </w:r>
    </w:p>
    <w:p w14:paraId="28210F60" w14:textId="77777777" w:rsidR="00641AD2" w:rsidRPr="00EA4BCC" w:rsidRDefault="00F22681" w:rsidP="00BD7E31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BCC">
        <w:rPr>
          <w:rFonts w:ascii="Times New Roman" w:hAnsi="Times New Roman" w:cs="Times New Roman"/>
          <w:sz w:val="32"/>
          <w:szCs w:val="32"/>
        </w:rPr>
        <w:tab/>
      </w:r>
    </w:p>
    <w:p w14:paraId="686DAD7B" w14:textId="4A79EB09" w:rsidR="00BD7E31" w:rsidRPr="00BD7E31" w:rsidRDefault="004732CF" w:rsidP="00BD7E3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08</w:t>
      </w:r>
      <w:r w:rsidR="00F22681" w:rsidRPr="00BD7E31">
        <w:rPr>
          <w:rFonts w:ascii="Times New Roman" w:hAnsi="Times New Roman" w:cs="Times New Roman"/>
          <w:sz w:val="32"/>
          <w:szCs w:val="32"/>
        </w:rPr>
        <w:t xml:space="preserve">. </w:t>
      </w:r>
      <w:r w:rsidR="00BD7E31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="00F22681" w:rsidRPr="00BD7E31">
        <w:rPr>
          <w:rFonts w:ascii="Times New Roman" w:hAnsi="Times New Roman" w:cs="Times New Roman"/>
          <w:sz w:val="32"/>
          <w:szCs w:val="32"/>
        </w:rPr>
        <w:t>.20</w:t>
      </w:r>
      <w:r w:rsidR="00BD7E31">
        <w:rPr>
          <w:rFonts w:ascii="Times New Roman" w:hAnsi="Times New Roman" w:cs="Times New Roman"/>
          <w:sz w:val="32"/>
          <w:szCs w:val="32"/>
        </w:rPr>
        <w:t>20</w:t>
      </w:r>
      <w:r w:rsidR="00F22681" w:rsidRPr="00BD7E31">
        <w:rPr>
          <w:rFonts w:ascii="Times New Roman" w:hAnsi="Times New Roman" w:cs="Times New Roman"/>
          <w:sz w:val="32"/>
          <w:szCs w:val="32"/>
        </w:rPr>
        <w:t xml:space="preserve"> г</w:t>
      </w:r>
      <w:r w:rsidR="00F22681" w:rsidRPr="00CE3EC0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4732CF">
        <w:rPr>
          <w:rFonts w:ascii="Times New Roman" w:hAnsi="Times New Roman" w:cs="Times New Roman"/>
          <w:sz w:val="36"/>
          <w:szCs w:val="36"/>
        </w:rPr>
        <w:t xml:space="preserve">пятница </w:t>
      </w:r>
    </w:p>
    <w:p w14:paraId="335F6A44" w14:textId="42D9B824" w:rsidR="00614B2A" w:rsidRPr="00BD7E31" w:rsidRDefault="00F22681" w:rsidP="00BD7E31">
      <w:pPr>
        <w:pStyle w:val="a3"/>
        <w:numPr>
          <w:ilvl w:val="0"/>
          <w:numId w:val="4"/>
        </w:numPr>
        <w:tabs>
          <w:tab w:val="left" w:pos="204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7E31">
        <w:rPr>
          <w:rFonts w:ascii="Times New Roman" w:hAnsi="Times New Roman" w:cs="Times New Roman"/>
          <w:b/>
          <w:bCs/>
          <w:sz w:val="32"/>
          <w:szCs w:val="32"/>
        </w:rPr>
        <w:t>Музыкальная деятельность.</w:t>
      </w:r>
    </w:p>
    <w:p w14:paraId="0C622152" w14:textId="08D8AF27" w:rsidR="00131953" w:rsidRPr="00131953" w:rsidRDefault="00F22681" w:rsidP="004732CF">
      <w:pPr>
        <w:pStyle w:val="a3"/>
        <w:numPr>
          <w:ilvl w:val="0"/>
          <w:numId w:val="4"/>
        </w:numPr>
        <w:tabs>
          <w:tab w:val="left" w:pos="204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7E31">
        <w:rPr>
          <w:rFonts w:ascii="Times New Roman" w:hAnsi="Times New Roman" w:cs="Times New Roman"/>
          <w:b/>
          <w:bCs/>
          <w:sz w:val="32"/>
          <w:szCs w:val="32"/>
        </w:rPr>
        <w:t xml:space="preserve">Коммуникативная деятельность. </w:t>
      </w:r>
      <w:r w:rsidRPr="00BD7E31">
        <w:rPr>
          <w:rFonts w:ascii="Times New Roman" w:hAnsi="Times New Roman" w:cs="Times New Roman"/>
          <w:sz w:val="32"/>
          <w:szCs w:val="32"/>
        </w:rPr>
        <w:t xml:space="preserve">Тема: </w:t>
      </w:r>
      <w:r w:rsidR="004732CF">
        <w:rPr>
          <w:rFonts w:ascii="Times New Roman" w:hAnsi="Times New Roman" w:cs="Times New Roman"/>
          <w:sz w:val="32"/>
          <w:szCs w:val="32"/>
        </w:rPr>
        <w:t xml:space="preserve">чтение рассказа В. Драгунского «Сверху вниз, наискосок». Лексические упражнения. </w:t>
      </w:r>
    </w:p>
    <w:p w14:paraId="311C43A5" w14:textId="4B6FAB62" w:rsidR="00B362DD" w:rsidRDefault="00F22681" w:rsidP="0011266B">
      <w:pPr>
        <w:pStyle w:val="a3"/>
        <w:tabs>
          <w:tab w:val="left" w:pos="204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7E31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4732CF">
        <w:rPr>
          <w:rFonts w:ascii="Times New Roman" w:hAnsi="Times New Roman" w:cs="Times New Roman"/>
          <w:sz w:val="32"/>
          <w:szCs w:val="32"/>
        </w:rPr>
        <w:t>уточнить, что такое рассказ; познакомить детей с новым юмористическим рассказом. Активизировать словарь детей.</w:t>
      </w:r>
    </w:p>
    <w:p w14:paraId="160EA7C5" w14:textId="5A9E6E95" w:rsidR="0011266B" w:rsidRDefault="0011266B" w:rsidP="0011266B">
      <w:pPr>
        <w:pStyle w:val="a3"/>
        <w:numPr>
          <w:ilvl w:val="0"/>
          <w:numId w:val="4"/>
        </w:num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266B">
        <w:rPr>
          <w:rFonts w:ascii="Times New Roman" w:hAnsi="Times New Roman" w:cs="Times New Roman"/>
          <w:b/>
          <w:bCs/>
          <w:sz w:val="32"/>
          <w:szCs w:val="32"/>
        </w:rPr>
        <w:t>Час детского изобретательств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Парад Победы».</w:t>
      </w:r>
    </w:p>
    <w:p w14:paraId="2A44BA11" w14:textId="32FADF7A" w:rsidR="0011266B" w:rsidRPr="0011266B" w:rsidRDefault="0011266B" w:rsidP="0011266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1266B">
        <w:rPr>
          <w:sz w:val="32"/>
          <w:szCs w:val="32"/>
        </w:rPr>
        <w:t>Задачи: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</w:t>
      </w:r>
      <w:r w:rsidRPr="0011266B">
        <w:rPr>
          <w:color w:val="000000"/>
          <w:sz w:val="32"/>
          <w:szCs w:val="32"/>
        </w:rPr>
        <w:t>асширять представления детей о государственном празднике «День Победы», историческом наследии нашей страны.</w:t>
      </w:r>
    </w:p>
    <w:p w14:paraId="3FFFDDD8" w14:textId="0C426763" w:rsidR="0011266B" w:rsidRPr="0011266B" w:rsidRDefault="0011266B" w:rsidP="00112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26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ить полученные знания о различных родах войск; военной техник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126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познавательные способности детей в процессе практической деятельности (LEGO-конструировании), поощрять стремление находить творческие конструктивные реше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Pr="001126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олжение работы по обогащению словаря, формирование умения отстаивать свою точку зрения, совершенствование речи как средства обще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126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наглядно-образное мышление, творческие способн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1126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уважение и благодарность ко всем защитникам Отечества.</w:t>
      </w:r>
    </w:p>
    <w:p w14:paraId="39BE270E" w14:textId="77777777" w:rsidR="0011266B" w:rsidRPr="0011266B" w:rsidRDefault="0011266B" w:rsidP="00112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26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оварная работа: </w:t>
      </w:r>
      <w:r w:rsidRPr="001126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итуляция, Вечный огонь, Военный парад, бронетранспортер, миномет, гаубица</w:t>
      </w:r>
    </w:p>
    <w:p w14:paraId="52B4952F" w14:textId="2C300E2D" w:rsidR="0011266B" w:rsidRDefault="0011266B" w:rsidP="0011266B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9C8CEB" w14:textId="77777777" w:rsidR="00BD2BEF" w:rsidRPr="0011266B" w:rsidRDefault="00BD2BEF" w:rsidP="0011266B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279603" w14:textId="59B2B732" w:rsidR="00A93BF4" w:rsidRPr="00991E25" w:rsidRDefault="00BD2BEF" w:rsidP="00BD2B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B362DD" w:rsidRPr="00A93BF4">
        <w:rPr>
          <w:rFonts w:ascii="Times New Roman" w:hAnsi="Times New Roman" w:cs="Times New Roman"/>
          <w:sz w:val="32"/>
          <w:szCs w:val="32"/>
        </w:rPr>
        <w:t xml:space="preserve">. </w:t>
      </w:r>
      <w:r w:rsidR="00A93BF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="00B362DD" w:rsidRPr="00A93BF4">
        <w:rPr>
          <w:rFonts w:ascii="Times New Roman" w:hAnsi="Times New Roman" w:cs="Times New Roman"/>
          <w:sz w:val="32"/>
          <w:szCs w:val="32"/>
        </w:rPr>
        <w:t>.20</w:t>
      </w:r>
      <w:r w:rsidR="00A93BF4">
        <w:rPr>
          <w:rFonts w:ascii="Times New Roman" w:hAnsi="Times New Roman" w:cs="Times New Roman"/>
          <w:sz w:val="32"/>
          <w:szCs w:val="32"/>
        </w:rPr>
        <w:t>20</w:t>
      </w:r>
      <w:r w:rsidR="00B362DD" w:rsidRPr="00A93BF4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– вторник  </w:t>
      </w:r>
    </w:p>
    <w:p w14:paraId="368FBBB1" w14:textId="382AD4A7" w:rsidR="00B362DD" w:rsidRDefault="00B362DD" w:rsidP="00991E25">
      <w:pPr>
        <w:pStyle w:val="a3"/>
        <w:numPr>
          <w:ilvl w:val="0"/>
          <w:numId w:val="5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1E25">
        <w:rPr>
          <w:rFonts w:ascii="Times New Roman" w:hAnsi="Times New Roman" w:cs="Times New Roman"/>
          <w:b/>
          <w:sz w:val="32"/>
          <w:szCs w:val="32"/>
        </w:rPr>
        <w:t>Познавательно-исследовательская деятельность.</w:t>
      </w:r>
    </w:p>
    <w:p w14:paraId="5E2CDC30" w14:textId="28930B95" w:rsidR="00BD2BEF" w:rsidRPr="00BD2BEF" w:rsidRDefault="00BD2BEF" w:rsidP="00BD2BE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32"/>
          <w:szCs w:val="32"/>
        </w:rPr>
      </w:pPr>
      <w:r w:rsidRPr="00BD2BEF">
        <w:rPr>
          <w:b w:val="0"/>
          <w:bCs w:val="0"/>
          <w:sz w:val="32"/>
          <w:szCs w:val="32"/>
        </w:rPr>
        <w:t>«Сказочная страна Математика. Закрепление пройденного материала»</w:t>
      </w:r>
    </w:p>
    <w:p w14:paraId="4E32D842" w14:textId="148A36DD" w:rsidR="00867360" w:rsidRPr="00867360" w:rsidRDefault="00B362DD" w:rsidP="00867360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1E25">
        <w:rPr>
          <w:rFonts w:ascii="Times New Roman" w:hAnsi="Times New Roman" w:cs="Times New Roman"/>
          <w:sz w:val="32"/>
          <w:szCs w:val="32"/>
        </w:rPr>
        <w:lastRenderedPageBreak/>
        <w:t xml:space="preserve">Задачи: </w:t>
      </w:r>
      <w:r w:rsid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</w:t>
      </w:r>
      <w:r w:rsidR="00867360" w:rsidRP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креплять навыки количественного счета в пределах 10; упражнять в прямом и обратном счете</w:t>
      </w:r>
      <w:r w:rsid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867360">
        <w:rPr>
          <w:rFonts w:ascii="Times New Roman" w:hAnsi="Times New Roman" w:cs="Times New Roman"/>
          <w:sz w:val="32"/>
          <w:szCs w:val="32"/>
        </w:rPr>
        <w:t xml:space="preserve"> </w:t>
      </w:r>
      <w:r w:rsidR="00867360" w:rsidRP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реплять названия дней недели</w:t>
      </w:r>
      <w:r w:rsid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867360">
        <w:rPr>
          <w:rFonts w:ascii="Times New Roman" w:hAnsi="Times New Roman" w:cs="Times New Roman"/>
          <w:sz w:val="32"/>
          <w:szCs w:val="32"/>
        </w:rPr>
        <w:t xml:space="preserve"> </w:t>
      </w:r>
      <w:r w:rsidR="00867360" w:rsidRP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вершенствовать умение находить и видеть в окружающих предметах форму знакомых геометрических фигур, узнавать и называть их</w:t>
      </w:r>
      <w:r w:rsid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867360">
        <w:rPr>
          <w:rFonts w:ascii="Times New Roman" w:hAnsi="Times New Roman" w:cs="Times New Roman"/>
          <w:sz w:val="32"/>
          <w:szCs w:val="32"/>
        </w:rPr>
        <w:t xml:space="preserve"> </w:t>
      </w:r>
      <w:r w:rsidR="00867360" w:rsidRP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олжать учить решать простые задачи</w:t>
      </w:r>
      <w:r w:rsid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7F606E11" w14:textId="71347C20" w:rsidR="00B362DD" w:rsidRPr="00005B57" w:rsidRDefault="00867360" w:rsidP="0000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673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логику, мышление, умение отвечать на поставленные вопросы.</w:t>
      </w:r>
    </w:p>
    <w:p w14:paraId="316B860D" w14:textId="7D370755" w:rsidR="00B362DD" w:rsidRPr="00F82C3C" w:rsidRDefault="00B362DD" w:rsidP="00F82C3C">
      <w:pPr>
        <w:pStyle w:val="a3"/>
        <w:numPr>
          <w:ilvl w:val="0"/>
          <w:numId w:val="5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C3C">
        <w:rPr>
          <w:rFonts w:ascii="Times New Roman" w:hAnsi="Times New Roman" w:cs="Times New Roman"/>
          <w:b/>
          <w:sz w:val="32"/>
          <w:szCs w:val="32"/>
        </w:rPr>
        <w:t>Двигательная деятельность.</w:t>
      </w:r>
    </w:p>
    <w:p w14:paraId="5E304AD0" w14:textId="36D72E25" w:rsidR="00272424" w:rsidRDefault="00B362DD" w:rsidP="0028036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F82C3C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911D3C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911D3C" w:rsidRPr="00911D3C">
        <w:rPr>
          <w:rFonts w:ascii="Times New Roman" w:hAnsi="Times New Roman" w:cs="Times New Roman"/>
          <w:sz w:val="32"/>
          <w:szCs w:val="32"/>
          <w:shd w:val="clear" w:color="auto" w:fill="FFFFFF"/>
        </w:rPr>
        <w:t>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14:paraId="78121F2C" w14:textId="77777777" w:rsidR="0028036B" w:rsidRPr="00005B57" w:rsidRDefault="0028036B" w:rsidP="0028036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548F1EA4" w14:textId="3F367AED" w:rsidR="00272424" w:rsidRDefault="00005B57" w:rsidP="000C33C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272424" w:rsidRPr="000C33CD">
        <w:rPr>
          <w:rFonts w:ascii="Times New Roman" w:hAnsi="Times New Roman" w:cs="Times New Roman"/>
          <w:sz w:val="32"/>
          <w:szCs w:val="32"/>
        </w:rPr>
        <w:t xml:space="preserve">. </w:t>
      </w:r>
      <w:r w:rsidR="000C33CD" w:rsidRPr="000C33CD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="00272424" w:rsidRPr="000C33CD">
        <w:rPr>
          <w:rFonts w:ascii="Times New Roman" w:hAnsi="Times New Roman" w:cs="Times New Roman"/>
          <w:sz w:val="32"/>
          <w:szCs w:val="32"/>
        </w:rPr>
        <w:t>.20</w:t>
      </w:r>
      <w:r w:rsidR="000C33CD" w:rsidRPr="000C33CD">
        <w:rPr>
          <w:rFonts w:ascii="Times New Roman" w:hAnsi="Times New Roman" w:cs="Times New Roman"/>
          <w:sz w:val="32"/>
          <w:szCs w:val="32"/>
        </w:rPr>
        <w:t>20</w:t>
      </w:r>
      <w:r w:rsidR="00272424" w:rsidRPr="000C33CD">
        <w:rPr>
          <w:rFonts w:ascii="Times New Roman" w:hAnsi="Times New Roman" w:cs="Times New Roman"/>
          <w:sz w:val="32"/>
          <w:szCs w:val="32"/>
        </w:rPr>
        <w:t xml:space="preserve"> г</w:t>
      </w:r>
      <w:r w:rsidR="00272424" w:rsidRPr="00CE3EC0">
        <w:rPr>
          <w:rFonts w:ascii="Times New Roman" w:hAnsi="Times New Roman" w:cs="Times New Roman"/>
          <w:sz w:val="40"/>
          <w:szCs w:val="40"/>
        </w:rPr>
        <w:t>.</w:t>
      </w:r>
      <w:r w:rsidR="00C6688E">
        <w:rPr>
          <w:rFonts w:ascii="Times New Roman" w:hAnsi="Times New Roman" w:cs="Times New Roman"/>
          <w:sz w:val="40"/>
          <w:szCs w:val="40"/>
        </w:rPr>
        <w:t xml:space="preserve"> - среда</w:t>
      </w:r>
    </w:p>
    <w:p w14:paraId="745F8D70" w14:textId="3DB431C9" w:rsidR="008E62EE" w:rsidRPr="000C33CD" w:rsidRDefault="00272424" w:rsidP="000C3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33CD">
        <w:rPr>
          <w:rFonts w:ascii="Times New Roman" w:hAnsi="Times New Roman" w:cs="Times New Roman"/>
          <w:b/>
          <w:sz w:val="32"/>
          <w:szCs w:val="32"/>
        </w:rPr>
        <w:t>Музыкальная деятельность.</w:t>
      </w:r>
    </w:p>
    <w:p w14:paraId="7D11A21B" w14:textId="25C48993" w:rsidR="00272424" w:rsidRPr="000C33CD" w:rsidRDefault="00272424" w:rsidP="000C33C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Hlk37202798"/>
      <w:r w:rsidRPr="000C33CD">
        <w:rPr>
          <w:rFonts w:ascii="Times New Roman" w:hAnsi="Times New Roman" w:cs="Times New Roman"/>
          <w:b/>
          <w:sz w:val="32"/>
          <w:szCs w:val="32"/>
        </w:rPr>
        <w:t>Коммуникативная деятельность</w:t>
      </w:r>
      <w:r w:rsidR="008E62EE" w:rsidRPr="000C33C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A3D3C">
        <w:rPr>
          <w:rFonts w:ascii="Times New Roman" w:hAnsi="Times New Roman" w:cs="Times New Roman"/>
          <w:b/>
          <w:sz w:val="32"/>
          <w:szCs w:val="32"/>
        </w:rPr>
        <w:t>Тема «В жизни насекомых»</w:t>
      </w:r>
    </w:p>
    <w:p w14:paraId="5DE8F525" w14:textId="570C64CE" w:rsidR="00D25582" w:rsidRPr="00D25582" w:rsidRDefault="00D25582" w:rsidP="00D2558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FA3D3C" w:rsidRP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асширить представление детей о жизни насекомых</w:t>
      </w:r>
      <w:r w:rsid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A3D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3D3C" w:rsidRP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мения называть характерные особенности насекомых</w:t>
      </w:r>
      <w:r w:rsid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A3D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3D3C" w:rsidRP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изировать в речи употребление предлогов;</w:t>
      </w:r>
      <w:r w:rsidR="00FA3D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</w:t>
      </w:r>
      <w:r w:rsidR="00FA3D3C" w:rsidRP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связную речь</w:t>
      </w:r>
      <w:r w:rsid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A3D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3D3C" w:rsidRP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ый интерес к окружающей живой среде</w:t>
      </w:r>
      <w:r w:rsid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. В</w:t>
      </w:r>
      <w:r w:rsidR="00FA3D3C" w:rsidRP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ывать любовь к природе и бережное отношение к ней</w:t>
      </w:r>
      <w:r w:rsidR="00FA3D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bookmarkEnd w:id="0"/>
    </w:p>
    <w:p w14:paraId="7B694059" w14:textId="7E33059C" w:rsidR="00316779" w:rsidRPr="002E4060" w:rsidRDefault="00272424" w:rsidP="002E4060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030F">
        <w:rPr>
          <w:rFonts w:ascii="Times New Roman" w:hAnsi="Times New Roman" w:cs="Times New Roman"/>
          <w:b/>
          <w:sz w:val="32"/>
          <w:szCs w:val="32"/>
        </w:rPr>
        <w:t>Изобразительная деятельность. Аппликация</w:t>
      </w:r>
      <w:r w:rsidR="002E4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060" w:rsidRPr="002E406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Пчелка на полянке»</w:t>
      </w:r>
    </w:p>
    <w:p w14:paraId="324B9DE7" w14:textId="5B1A1C77" w:rsidR="002E4060" w:rsidRPr="002E4060" w:rsidRDefault="002E4060" w:rsidP="002E40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40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2E4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2E4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олжать воспитывать интерес к аппликации.</w:t>
      </w:r>
    </w:p>
    <w:p w14:paraId="19F56E8D" w14:textId="77777777" w:rsidR="002E4060" w:rsidRPr="002E4060" w:rsidRDefault="002E4060" w:rsidP="002E40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40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 w:rsidRPr="002E4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пражнять в умении вырезывании нарисованного силуэта; делить круг пополам; вырезать круг из квадрата; использовать кисть, клей, салфетку; располагать детали в нужном порядке; развивать чувство формы и цвета, интерес к насекомым. Воспитывать аккуратность, самостоятельность, бережное отношение к родной природе.</w:t>
      </w:r>
    </w:p>
    <w:p w14:paraId="779EE392" w14:textId="5182D13F" w:rsidR="002E4060" w:rsidRPr="002E4060" w:rsidRDefault="002E4060" w:rsidP="002E40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40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ы и инструменты:</w:t>
      </w:r>
      <w:r w:rsidRPr="002E4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ллюстрации насекомых, образец аппликации бумаги с нарисованными силуэтами тела пчелки, белый кружоче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 w:rsidRPr="002E4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ылышки, черный квадр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 w:rsidRPr="002E4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лова, клей, кисточки, клеенки, салфетки, ножниц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66068A42" w14:textId="22A2407F" w:rsidR="002E4060" w:rsidRDefault="002E4060" w:rsidP="0031677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90FD1C" w14:textId="77777777" w:rsidR="002E4060" w:rsidRDefault="002E4060" w:rsidP="0031677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5B45C0" w14:textId="77777777" w:rsidR="002E4060" w:rsidRPr="00316779" w:rsidRDefault="002E4060" w:rsidP="0031677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E0EA2F" w14:textId="173A2B4C" w:rsidR="00113476" w:rsidRPr="00316779" w:rsidRDefault="00F13F9E" w:rsidP="003167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4</w:t>
      </w:r>
      <w:r w:rsidR="00113476" w:rsidRPr="00316779">
        <w:rPr>
          <w:rFonts w:ascii="Times New Roman" w:hAnsi="Times New Roman" w:cs="Times New Roman"/>
          <w:sz w:val="32"/>
          <w:szCs w:val="32"/>
        </w:rPr>
        <w:t xml:space="preserve">. </w:t>
      </w:r>
      <w:r w:rsidR="0031677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="00113476" w:rsidRPr="00316779">
        <w:rPr>
          <w:rFonts w:ascii="Times New Roman" w:hAnsi="Times New Roman" w:cs="Times New Roman"/>
          <w:sz w:val="32"/>
          <w:szCs w:val="32"/>
        </w:rPr>
        <w:t>.20</w:t>
      </w:r>
      <w:r w:rsidR="00316779">
        <w:rPr>
          <w:rFonts w:ascii="Times New Roman" w:hAnsi="Times New Roman" w:cs="Times New Roman"/>
          <w:sz w:val="32"/>
          <w:szCs w:val="32"/>
        </w:rPr>
        <w:t>20</w:t>
      </w:r>
      <w:r w:rsidR="00113476" w:rsidRPr="00316779">
        <w:rPr>
          <w:rFonts w:ascii="Times New Roman" w:hAnsi="Times New Roman" w:cs="Times New Roman"/>
          <w:sz w:val="32"/>
          <w:szCs w:val="32"/>
        </w:rPr>
        <w:t xml:space="preserve"> г.</w:t>
      </w:r>
      <w:r w:rsidR="00C6688E">
        <w:rPr>
          <w:rFonts w:ascii="Times New Roman" w:hAnsi="Times New Roman" w:cs="Times New Roman"/>
          <w:sz w:val="32"/>
          <w:szCs w:val="32"/>
        </w:rPr>
        <w:t xml:space="preserve"> - четверг</w:t>
      </w:r>
    </w:p>
    <w:p w14:paraId="0E84E844" w14:textId="77777777" w:rsidR="00113476" w:rsidRPr="00316779" w:rsidRDefault="00113476" w:rsidP="00702FF8">
      <w:pPr>
        <w:pStyle w:val="a3"/>
        <w:numPr>
          <w:ilvl w:val="0"/>
          <w:numId w:val="7"/>
        </w:numPr>
        <w:tabs>
          <w:tab w:val="left" w:pos="297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779">
        <w:rPr>
          <w:rFonts w:ascii="Times New Roman" w:hAnsi="Times New Roman" w:cs="Times New Roman"/>
          <w:b/>
          <w:sz w:val="32"/>
          <w:szCs w:val="32"/>
        </w:rPr>
        <w:t>Двигательная деятельность.</w:t>
      </w:r>
    </w:p>
    <w:p w14:paraId="1BCF2E5B" w14:textId="157D976E" w:rsidR="00113476" w:rsidRPr="00316779" w:rsidRDefault="00316779" w:rsidP="0031677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209D">
        <w:rPr>
          <w:rFonts w:ascii="Times New Roman" w:hAnsi="Times New Roman" w:cs="Times New Roman"/>
          <w:sz w:val="32"/>
          <w:szCs w:val="32"/>
        </w:rPr>
        <w:t>Задача.</w:t>
      </w:r>
      <w:r w:rsidRPr="003167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6209D" w:rsidRPr="0076209D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 xml:space="preserve">Повторить с детьми бег на скорость; повторить игровые упражнения с мячом, с прыжками </w:t>
      </w:r>
      <w:r w:rsidR="0076209D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>и</w:t>
      </w:r>
      <w:r w:rsidR="0076209D" w:rsidRPr="0076209D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 xml:space="preserve"> с бегом.</w:t>
      </w:r>
    </w:p>
    <w:p w14:paraId="76320EA1" w14:textId="072224A1" w:rsidR="00113476" w:rsidRPr="00316779" w:rsidRDefault="00113476" w:rsidP="00702F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779">
        <w:rPr>
          <w:rFonts w:ascii="Times New Roman" w:hAnsi="Times New Roman" w:cs="Times New Roman"/>
          <w:b/>
          <w:sz w:val="32"/>
          <w:szCs w:val="32"/>
        </w:rPr>
        <w:t>Познавательно-исследовательская деятельность. Тема «</w:t>
      </w:r>
      <w:r w:rsidR="00DA338A">
        <w:rPr>
          <w:rFonts w:ascii="Times New Roman" w:hAnsi="Times New Roman" w:cs="Times New Roman"/>
          <w:b/>
          <w:sz w:val="32"/>
          <w:szCs w:val="32"/>
        </w:rPr>
        <w:t>Россия – огромная страна</w:t>
      </w:r>
      <w:r w:rsidRPr="00316779">
        <w:rPr>
          <w:rFonts w:ascii="Times New Roman" w:hAnsi="Times New Roman" w:cs="Times New Roman"/>
          <w:b/>
          <w:sz w:val="32"/>
          <w:szCs w:val="32"/>
        </w:rPr>
        <w:t>»</w:t>
      </w:r>
    </w:p>
    <w:p w14:paraId="21762BCA" w14:textId="7AAF5DB7" w:rsidR="00406573" w:rsidRDefault="00113476" w:rsidP="00307F9F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316779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307F9F">
        <w:rPr>
          <w:rFonts w:ascii="Times New Roman" w:hAnsi="Times New Roman" w:cs="Times New Roman"/>
          <w:sz w:val="32"/>
          <w:szCs w:val="32"/>
        </w:rPr>
        <w:t>расширять представления детей о многообразии насекомых. Учить выделять характерные особенности насекомых. Закреплять знания о строении насекомых. Формировать желание наблюдать за насекомыми. Развивать любознательность.</w:t>
      </w:r>
    </w:p>
    <w:p w14:paraId="34AB4019" w14:textId="77777777" w:rsidR="00307F9F" w:rsidRPr="00307F9F" w:rsidRDefault="00307F9F" w:rsidP="00307F9F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CD4193" w14:textId="4724081F" w:rsidR="00406573" w:rsidRDefault="00406573" w:rsidP="00316779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вательный фильм о насекомых детям и не только: </w:t>
      </w:r>
    </w:p>
    <w:p w14:paraId="72E4474F" w14:textId="08230C1C" w:rsidR="00406573" w:rsidRDefault="00406573" w:rsidP="00316779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>
          <w:rPr>
            <w:rStyle w:val="a9"/>
          </w:rPr>
          <w:t>https://yandex.ru/video/preview/?filmId=112497797113718676&amp;text=%D0%B7%D0%B0%D0%BD%D1%8F%D1%82%D0%B8%D0%B5%20%D0%BF%D0%BE%D0%B7%D0%BD%D0%B0%D0%B2%D0%B0%D1%82%D0%B5%D0%BB%D1%8C%D0%BD%D0%BE%D0%B5%20%D1%80%D0%B0%D0%B7%D0%B2%D0%B8%D1%82%D0%B8%D0%B5%205-6%20%D0%BB%D0%B5%D1%82%20%D0%BD%D0%B0%20%D1%82%D0%B5%D0%BC%D1%83%20%D0%BD%D0%B0%D1%81%D0%B5%D0%BA%D0%BE%D0%BC%D1%8B%D0%B5&amp;path=wizard&amp;parent-reqid=1588577280619975-536654299157013404000203-production-app-host-man-web-yp-215&amp;redircnt=1588577518.1</w:t>
        </w:r>
      </w:hyperlink>
    </w:p>
    <w:p w14:paraId="426A772B" w14:textId="47846F5C" w:rsidR="00406573" w:rsidRPr="00307F9F" w:rsidRDefault="00406573" w:rsidP="00316779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8BFD55C" w14:textId="27C184D6" w:rsidR="00406573" w:rsidRDefault="00406573" w:rsidP="00406573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насекомых:</w:t>
      </w:r>
    </w:p>
    <w:p w14:paraId="22148D2B" w14:textId="2D929B38" w:rsidR="00406573" w:rsidRDefault="00406573" w:rsidP="00316779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>
          <w:rPr>
            <w:rStyle w:val="a9"/>
          </w:rPr>
          <w:t>https://yandex.ru/video/preview/?filmId=18041425667001271618&amp;text=%D0%B7%D0%B0%D0%BD%D1%8F%D1%82%D0%B8%D0%B5%20%D0%BF%D0%BE%D0%B7%D0%BD%D0%B0%D0%B2%D0%B0%D1%82%D0%B5%D0%BB%D1%8C%D0%BD%D0%BE%D0%B5%20%D1%80%D0%B0%D0%B7%D0%B2%D0%B8%D1%82%D0%B8%D0%B5%205-6%20%D0%BB%D0%B5%D1%82%20%D0%BD%D0%B0%20%D1%82%D0%B5%D0%BC%D1%83%20%D0%BD%D0%B0%D1%81%D0%B5%D0%BA%D0%BE%D0%BC%D1%8B%D0%B5&amp;path=wizard&amp;parent-reqid=1588577280619975-536654299157013404000203-production-app-host-man-web-yp-215&amp;redircnt=1588577307.1</w:t>
        </w:r>
      </w:hyperlink>
    </w:p>
    <w:p w14:paraId="6D568D5E" w14:textId="77777777" w:rsidR="00406573" w:rsidRPr="00316779" w:rsidRDefault="00406573" w:rsidP="00316779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5AE672" w14:textId="77777777" w:rsidR="00307F9F" w:rsidRPr="00307F9F" w:rsidRDefault="00113476" w:rsidP="00DE609D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E609D">
        <w:rPr>
          <w:rFonts w:ascii="Times New Roman" w:hAnsi="Times New Roman" w:cs="Times New Roman"/>
          <w:b/>
          <w:sz w:val="32"/>
          <w:szCs w:val="32"/>
        </w:rPr>
        <w:t xml:space="preserve">Изобразительная деятельность. </w:t>
      </w:r>
      <w:r w:rsidR="00205002" w:rsidRPr="00DE609D">
        <w:rPr>
          <w:rFonts w:ascii="Times New Roman" w:hAnsi="Times New Roman" w:cs="Times New Roman"/>
          <w:b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609D">
        <w:rPr>
          <w:rFonts w:ascii="Times New Roman" w:hAnsi="Times New Roman" w:cs="Times New Roman"/>
          <w:b/>
          <w:sz w:val="32"/>
          <w:szCs w:val="32"/>
        </w:rPr>
        <w:t>«</w:t>
      </w:r>
      <w:r w:rsidR="00307F9F">
        <w:rPr>
          <w:rFonts w:ascii="Times New Roman" w:hAnsi="Times New Roman" w:cs="Times New Roman"/>
          <w:b/>
          <w:sz w:val="32"/>
          <w:szCs w:val="32"/>
        </w:rPr>
        <w:t>Бабочки летают над лугом</w:t>
      </w:r>
      <w:r w:rsidRPr="00DE609D">
        <w:rPr>
          <w:rFonts w:ascii="Times New Roman" w:hAnsi="Times New Roman" w:cs="Times New Roman"/>
          <w:b/>
          <w:sz w:val="32"/>
          <w:szCs w:val="32"/>
        </w:rPr>
        <w:t>».</w:t>
      </w:r>
    </w:p>
    <w:p w14:paraId="429A4AF5" w14:textId="2C8F4CF8" w:rsidR="00EB6726" w:rsidRPr="00BB610E" w:rsidRDefault="00DE609D" w:rsidP="00BB610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E609D">
        <w:rPr>
          <w:rFonts w:ascii="Times New Roman" w:hAnsi="Times New Roman" w:cs="Times New Roman"/>
          <w:bCs/>
          <w:sz w:val="32"/>
          <w:szCs w:val="32"/>
        </w:rPr>
        <w:t>Задачи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A338A">
        <w:rPr>
          <w:rFonts w:ascii="Times New Roman" w:hAnsi="Times New Roman" w:cs="Times New Roman"/>
          <w:color w:val="111111"/>
          <w:sz w:val="32"/>
          <w:szCs w:val="32"/>
        </w:rPr>
        <w:t xml:space="preserve">учить </w:t>
      </w:r>
      <w:r w:rsidR="00307F9F">
        <w:rPr>
          <w:rFonts w:ascii="Times New Roman" w:hAnsi="Times New Roman" w:cs="Times New Roman"/>
          <w:color w:val="111111"/>
          <w:sz w:val="32"/>
          <w:szCs w:val="32"/>
        </w:rPr>
        <w:t>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. Развивать цветовое восприятие. Учить передавать контуры бабочек неотрывной линией. Закреплять умение рисовать акварелью. Учить сочетать в рисунке и гуашь; готовить нужные цвета, смешивая акварель и белила. Развивать эстетическое восприятие, умение видеть красоту окружающей природы, желание отразить ее в своем творчестве.</w:t>
      </w:r>
    </w:p>
    <w:p w14:paraId="29A58D6B" w14:textId="2A52FD17" w:rsidR="003D05EB" w:rsidRPr="0065207C" w:rsidRDefault="00BB610E" w:rsidP="00702FF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15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AA76E1" w:rsidRPr="0065207C">
        <w:rPr>
          <w:rFonts w:ascii="Times New Roman" w:hAnsi="Times New Roman" w:cs="Times New Roman"/>
          <w:bCs/>
          <w:sz w:val="32"/>
          <w:szCs w:val="32"/>
        </w:rPr>
        <w:t>0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>.20</w:t>
      </w:r>
      <w:r w:rsidR="00AA76E1" w:rsidRPr="0065207C">
        <w:rPr>
          <w:rFonts w:ascii="Times New Roman" w:hAnsi="Times New Roman" w:cs="Times New Roman"/>
          <w:bCs/>
          <w:sz w:val="32"/>
          <w:szCs w:val="32"/>
        </w:rPr>
        <w:t>20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 xml:space="preserve"> г.</w:t>
      </w:r>
      <w:r w:rsidR="00C6688E">
        <w:rPr>
          <w:rFonts w:ascii="Times New Roman" w:hAnsi="Times New Roman" w:cs="Times New Roman"/>
          <w:bCs/>
          <w:sz w:val="32"/>
          <w:szCs w:val="32"/>
        </w:rPr>
        <w:t xml:space="preserve"> - пятница</w:t>
      </w:r>
    </w:p>
    <w:p w14:paraId="4F2F199D" w14:textId="1E1A4236" w:rsidR="003D05EB" w:rsidRPr="00AA76E1" w:rsidRDefault="003D05EB" w:rsidP="00702FF8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76E1">
        <w:rPr>
          <w:rFonts w:ascii="Times New Roman" w:hAnsi="Times New Roman" w:cs="Times New Roman"/>
          <w:b/>
          <w:sz w:val="32"/>
          <w:szCs w:val="32"/>
        </w:rPr>
        <w:t xml:space="preserve">Коммуникативная деятельность. </w:t>
      </w:r>
      <w:r w:rsidR="00AA76E1">
        <w:rPr>
          <w:rFonts w:ascii="Times New Roman" w:hAnsi="Times New Roman" w:cs="Times New Roman"/>
          <w:b/>
          <w:sz w:val="32"/>
          <w:szCs w:val="32"/>
        </w:rPr>
        <w:t xml:space="preserve">Чтение </w:t>
      </w:r>
      <w:r w:rsidR="00BB610E">
        <w:rPr>
          <w:rFonts w:ascii="Times New Roman" w:hAnsi="Times New Roman" w:cs="Times New Roman"/>
          <w:b/>
          <w:sz w:val="32"/>
          <w:szCs w:val="32"/>
        </w:rPr>
        <w:t xml:space="preserve">русской народной </w:t>
      </w:r>
      <w:r w:rsidR="00AA76E1">
        <w:rPr>
          <w:rFonts w:ascii="Times New Roman" w:hAnsi="Times New Roman" w:cs="Times New Roman"/>
          <w:b/>
          <w:sz w:val="32"/>
          <w:szCs w:val="32"/>
        </w:rPr>
        <w:t>сказки</w:t>
      </w:r>
      <w:r w:rsidR="00BB61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3C94" w:rsidRPr="00AA76E1">
        <w:rPr>
          <w:rFonts w:ascii="Times New Roman" w:hAnsi="Times New Roman" w:cs="Times New Roman"/>
          <w:b/>
          <w:sz w:val="32"/>
          <w:szCs w:val="32"/>
        </w:rPr>
        <w:t>«</w:t>
      </w:r>
      <w:r w:rsidR="00BB610E">
        <w:rPr>
          <w:rFonts w:ascii="Times New Roman" w:hAnsi="Times New Roman" w:cs="Times New Roman"/>
          <w:b/>
          <w:sz w:val="32"/>
          <w:szCs w:val="32"/>
        </w:rPr>
        <w:t>Финист – Ясный сокол</w:t>
      </w:r>
      <w:r w:rsidRPr="00AA76E1">
        <w:rPr>
          <w:rFonts w:ascii="Times New Roman" w:hAnsi="Times New Roman" w:cs="Times New Roman"/>
          <w:b/>
          <w:sz w:val="32"/>
          <w:szCs w:val="32"/>
        </w:rPr>
        <w:t>»</w:t>
      </w:r>
    </w:p>
    <w:p w14:paraId="6A2BD50B" w14:textId="75EE73FF" w:rsidR="004D61F9" w:rsidRPr="00C6688E" w:rsidRDefault="003D05EB" w:rsidP="00C6688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A76E1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4D61F9">
        <w:rPr>
          <w:rFonts w:ascii="Times New Roman" w:hAnsi="Times New Roman" w:cs="Times New Roman"/>
          <w:color w:val="111111"/>
          <w:sz w:val="32"/>
          <w:szCs w:val="32"/>
        </w:rPr>
        <w:t>познакомить</w:t>
      </w:r>
      <w:r w:rsidR="004D61F9" w:rsidRPr="004D61F9">
        <w:rPr>
          <w:rFonts w:ascii="Times New Roman" w:hAnsi="Times New Roman" w:cs="Times New Roman"/>
          <w:color w:val="111111"/>
          <w:sz w:val="32"/>
          <w:szCs w:val="32"/>
        </w:rPr>
        <w:t xml:space="preserve"> детей </w:t>
      </w:r>
      <w:r w:rsidR="004D61F9">
        <w:rPr>
          <w:rFonts w:ascii="Times New Roman" w:hAnsi="Times New Roman" w:cs="Times New Roman"/>
          <w:color w:val="111111"/>
          <w:sz w:val="32"/>
          <w:szCs w:val="32"/>
        </w:rPr>
        <w:t>с</w:t>
      </w:r>
      <w:r w:rsidR="004D61F9" w:rsidRPr="004D61F9">
        <w:rPr>
          <w:rFonts w:ascii="Times New Roman" w:hAnsi="Times New Roman" w:cs="Times New Roman"/>
          <w:color w:val="111111"/>
          <w:sz w:val="32"/>
          <w:szCs w:val="32"/>
        </w:rPr>
        <w:t> </w:t>
      </w:r>
      <w:r w:rsidR="00BB610E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волшебной</w:t>
      </w:r>
      <w:r w:rsidR="004D61F9" w:rsidRPr="004D61F9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 xml:space="preserve"> сказкой </w:t>
      </w:r>
      <w:r w:rsidR="00493C94" w:rsidRPr="00493C94">
        <w:rPr>
          <w:rFonts w:ascii="Times New Roman" w:hAnsi="Times New Roman" w:cs="Times New Roman"/>
          <w:bCs/>
          <w:sz w:val="32"/>
          <w:szCs w:val="32"/>
        </w:rPr>
        <w:t>«</w:t>
      </w:r>
      <w:r w:rsidR="00BB610E">
        <w:rPr>
          <w:rFonts w:ascii="Times New Roman" w:hAnsi="Times New Roman" w:cs="Times New Roman"/>
          <w:bCs/>
          <w:sz w:val="32"/>
          <w:szCs w:val="32"/>
        </w:rPr>
        <w:t>Финист – Ясный сокол</w:t>
      </w:r>
      <w:r w:rsidR="00493C94" w:rsidRPr="00493C94">
        <w:rPr>
          <w:rFonts w:ascii="Times New Roman" w:hAnsi="Times New Roman" w:cs="Times New Roman"/>
          <w:bCs/>
          <w:sz w:val="32"/>
          <w:szCs w:val="32"/>
        </w:rPr>
        <w:t>»</w:t>
      </w:r>
      <w:r w:rsidR="004D61F9"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; </w:t>
      </w:r>
      <w:r w:rsidR="004D61F9" w:rsidRPr="00493C94">
        <w:rPr>
          <w:rFonts w:ascii="Times New Roman" w:hAnsi="Times New Roman" w:cs="Times New Roman"/>
          <w:color w:val="111111"/>
          <w:sz w:val="32"/>
          <w:szCs w:val="32"/>
        </w:rPr>
        <w:t>продолжать учить детей отвечать на вопросы воспитателя полным ответом; обогащать словарный запас детей; развивать речь, память, логическое и творческое мышление; способствовать формированию </w:t>
      </w:r>
      <w:r w:rsidR="004D61F9"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мыслительных операций</w:t>
      </w:r>
      <w:r w:rsidR="004D61F9"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="004D61F9"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умению аргументировать свои высказывание, рассуждать; воспитывать любовь к </w:t>
      </w:r>
      <w:r w:rsidR="004D61F9"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художественной литературе</w:t>
      </w:r>
      <w:r w:rsidR="004D61F9"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="004D61F9"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к героям произведения, вызвать сочувствие, сопереживания, желание прийти на помощь</w:t>
      </w:r>
      <w:r w:rsidR="00493C94"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14:paraId="6BDA2E54" w14:textId="2867DC36" w:rsidR="00A10DFA" w:rsidRPr="005F100D" w:rsidRDefault="001B7670" w:rsidP="00702FF8">
      <w:pPr>
        <w:pStyle w:val="a3"/>
        <w:numPr>
          <w:ilvl w:val="0"/>
          <w:numId w:val="8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76E1">
        <w:rPr>
          <w:rFonts w:ascii="Times New Roman" w:hAnsi="Times New Roman" w:cs="Times New Roman"/>
          <w:b/>
          <w:sz w:val="32"/>
          <w:szCs w:val="32"/>
        </w:rPr>
        <w:t>Музыкальная</w:t>
      </w:r>
      <w:r w:rsidR="003D05EB" w:rsidRPr="00AA76E1">
        <w:rPr>
          <w:rFonts w:ascii="Times New Roman" w:hAnsi="Times New Roman" w:cs="Times New Roman"/>
          <w:b/>
          <w:sz w:val="32"/>
          <w:szCs w:val="32"/>
        </w:rPr>
        <w:t xml:space="preserve"> деятельность. </w:t>
      </w:r>
      <w:bookmarkStart w:id="1" w:name="_Hlk26112241"/>
    </w:p>
    <w:bookmarkEnd w:id="1"/>
    <w:p w14:paraId="6E5ADE7F" w14:textId="6EB4A285" w:rsidR="001E065F" w:rsidRDefault="005F100D" w:rsidP="00702FF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1E065F" w:rsidRPr="005F100D">
        <w:rPr>
          <w:rFonts w:ascii="Times New Roman" w:hAnsi="Times New Roman" w:cs="Times New Roman"/>
          <w:b/>
          <w:sz w:val="32"/>
          <w:szCs w:val="32"/>
        </w:rPr>
        <w:t>. Час детского изобретательства.</w:t>
      </w:r>
    </w:p>
    <w:p w14:paraId="5C3F36A8" w14:textId="231A4164" w:rsidR="001252DB" w:rsidRPr="0098750C" w:rsidRDefault="0010162D" w:rsidP="001252D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8</w:t>
      </w:r>
      <w:r w:rsidR="001252DB" w:rsidRPr="0098750C">
        <w:rPr>
          <w:rFonts w:ascii="Times New Roman" w:hAnsi="Times New Roman" w:cs="Times New Roman"/>
          <w:bCs/>
          <w:sz w:val="32"/>
          <w:szCs w:val="32"/>
        </w:rPr>
        <w:t>. 0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="001252DB" w:rsidRPr="0098750C">
        <w:rPr>
          <w:rFonts w:ascii="Times New Roman" w:hAnsi="Times New Roman" w:cs="Times New Roman"/>
          <w:bCs/>
          <w:sz w:val="32"/>
          <w:szCs w:val="32"/>
        </w:rPr>
        <w:t>.2020 г.</w:t>
      </w:r>
      <w:r w:rsidR="00C6688E">
        <w:rPr>
          <w:rFonts w:ascii="Times New Roman" w:hAnsi="Times New Roman" w:cs="Times New Roman"/>
          <w:bCs/>
          <w:sz w:val="32"/>
          <w:szCs w:val="32"/>
        </w:rPr>
        <w:t xml:space="preserve"> - понедельник</w:t>
      </w:r>
    </w:p>
    <w:p w14:paraId="6CC092F4" w14:textId="77777777" w:rsidR="00C6688E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</w:t>
      </w:r>
    </w:p>
    <w:p w14:paraId="0020AB18" w14:textId="3301F27E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«</w:t>
      </w:r>
      <w:r w:rsidR="008B2957">
        <w:rPr>
          <w:rFonts w:ascii="Times New Roman" w:hAnsi="Times New Roman" w:cs="Times New Roman"/>
          <w:b/>
          <w:sz w:val="32"/>
          <w:szCs w:val="32"/>
        </w:rPr>
        <w:t>Профессия - артист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</w:p>
    <w:p w14:paraId="005065F4" w14:textId="772639C5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>
        <w:rPr>
          <w:rFonts w:ascii="Times New Roman" w:hAnsi="Times New Roman" w:cs="Times New Roman"/>
          <w:sz w:val="32"/>
          <w:szCs w:val="32"/>
        </w:rPr>
        <w:t xml:space="preserve">познакомить детей с </w:t>
      </w:r>
      <w:r w:rsidR="008B2957">
        <w:rPr>
          <w:rFonts w:ascii="Times New Roman" w:hAnsi="Times New Roman" w:cs="Times New Roman"/>
          <w:sz w:val="32"/>
          <w:szCs w:val="32"/>
        </w:rPr>
        <w:t>творческой профессией актера театра. Дать представление о том, что актерами становятся талантливые люди, которые могут сыграть любую</w:t>
      </w:r>
      <w:r w:rsidR="00C6688E">
        <w:rPr>
          <w:rFonts w:ascii="Times New Roman" w:hAnsi="Times New Roman" w:cs="Times New Roman"/>
          <w:sz w:val="32"/>
          <w:szCs w:val="32"/>
        </w:rPr>
        <w:t xml:space="preserve"> роль в театре, в кино, на эстраде</w:t>
      </w:r>
      <w:r w:rsidR="009A3D54">
        <w:rPr>
          <w:rFonts w:ascii="Times New Roman" w:hAnsi="Times New Roman" w:cs="Times New Roman"/>
          <w:sz w:val="32"/>
          <w:szCs w:val="32"/>
        </w:rPr>
        <w:t>.</w:t>
      </w:r>
      <w:r w:rsidR="00C6688E">
        <w:rPr>
          <w:rFonts w:ascii="Times New Roman" w:hAnsi="Times New Roman" w:cs="Times New Roman"/>
          <w:sz w:val="32"/>
          <w:szCs w:val="32"/>
        </w:rPr>
        <w:t xml:space="preserve"> Рассказать о деловых и личностных качествах человека этой творческой профессии; подвести к пониманию того, что продукт труда артиста отражают его чувства. Воспитывать чувства признательности, уважения к труду людей творческих профессий.</w:t>
      </w:r>
    </w:p>
    <w:p w14:paraId="2763F7E4" w14:textId="792FAA6D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2.Изобразительная деятельность. Рисование «</w:t>
      </w:r>
      <w:r w:rsidR="00C6688E">
        <w:rPr>
          <w:rFonts w:ascii="Times New Roman" w:hAnsi="Times New Roman" w:cs="Times New Roman"/>
          <w:b/>
          <w:sz w:val="32"/>
          <w:szCs w:val="32"/>
        </w:rPr>
        <w:t>Роспись силуэтов гжельской посуды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  <w:r w:rsidR="00DF16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BC7922F" w14:textId="45916578" w:rsidR="00DF16AB" w:rsidRPr="00DF16A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="00C6688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88E" w:rsidRPr="00C6688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чить </w:t>
      </w:r>
      <w:r w:rsidR="00C6688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детей расписывать посуду, располагая узор по форме. Развивать эстетическое восприятие произведений народного творчества, чувства ритма. Закреплять умение рисовать акварельными красками, готовить на палитре нужные цвета. Развивать эмоционально положительное отношение к гжельским изделиям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умение оценивать свои рисунки.</w:t>
      </w:r>
      <w:r w:rsidR="00DF16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8FDE3CD" w14:textId="77777777" w:rsidR="001252DB" w:rsidRPr="009F12C8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F12C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  <w:r w:rsidRPr="009F12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F12C8">
        <w:rPr>
          <w:rFonts w:ascii="Times New Roman" w:hAnsi="Times New Roman" w:cs="Times New Roman"/>
          <w:sz w:val="40"/>
          <w:szCs w:val="40"/>
        </w:rPr>
        <w:t xml:space="preserve"> </w:t>
      </w:r>
      <w:r w:rsidRPr="009F12C8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</w:t>
      </w:r>
      <w:r w:rsidRPr="009F12C8">
        <w:rPr>
          <w:rFonts w:ascii="Times New Roman" w:hAnsi="Times New Roman" w:cs="Times New Roman"/>
          <w:sz w:val="40"/>
          <w:szCs w:val="40"/>
        </w:rPr>
        <w:t>.</w:t>
      </w:r>
    </w:p>
    <w:p w14:paraId="458BA2E8" w14:textId="57E501CF" w:rsidR="001252DB" w:rsidRPr="00C6688E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D3926" w:rsidRPr="00C6688E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DF16AB" w:rsidRPr="00C6688E">
        <w:rPr>
          <w:rFonts w:ascii="Times New Roman" w:hAnsi="Times New Roman" w:cs="Times New Roman"/>
          <w:sz w:val="32"/>
          <w:szCs w:val="32"/>
          <w:shd w:val="clear" w:color="auto" w:fill="FFFFFF"/>
        </w:rPr>
        <w:t>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</w:r>
      <w:bookmarkStart w:id="2" w:name="_GoBack"/>
      <w:bookmarkEnd w:id="2"/>
    </w:p>
    <w:sectPr w:rsidR="001252DB" w:rsidRPr="00C6688E" w:rsidSect="00FC7075">
      <w:pgSz w:w="11906" w:h="16838"/>
      <w:pgMar w:top="1134" w:right="1418" w:bottom="1134" w:left="1418" w:header="709" w:footer="709" w:gutter="0"/>
      <w:pgBorders w:offsetFrom="page">
        <w:top w:val="shadowedSquares" w:sz="22" w:space="24" w:color="auto"/>
        <w:left w:val="shadowedSquares" w:sz="22" w:space="24" w:color="auto"/>
        <w:bottom w:val="shadowedSquares" w:sz="22" w:space="24" w:color="auto"/>
        <w:right w:val="shadowedSquare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B90"/>
    <w:multiLevelType w:val="hybridMultilevel"/>
    <w:tmpl w:val="EF4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89"/>
    <w:multiLevelType w:val="hybridMultilevel"/>
    <w:tmpl w:val="39E0D6D6"/>
    <w:lvl w:ilvl="0" w:tplc="87BA697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6085D"/>
    <w:multiLevelType w:val="hybridMultilevel"/>
    <w:tmpl w:val="0BDE9208"/>
    <w:lvl w:ilvl="0" w:tplc="D8F4BAA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3F75B7"/>
    <w:multiLevelType w:val="hybridMultilevel"/>
    <w:tmpl w:val="90B4BC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C4366"/>
    <w:multiLevelType w:val="hybridMultilevel"/>
    <w:tmpl w:val="1B40B22E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81E1D94"/>
    <w:multiLevelType w:val="hybridMultilevel"/>
    <w:tmpl w:val="F93AC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50275"/>
    <w:multiLevelType w:val="hybridMultilevel"/>
    <w:tmpl w:val="6F7C8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F6F6D"/>
    <w:multiLevelType w:val="hybridMultilevel"/>
    <w:tmpl w:val="7474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629D"/>
    <w:multiLevelType w:val="hybridMultilevel"/>
    <w:tmpl w:val="A93C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2D7F"/>
    <w:multiLevelType w:val="multilevel"/>
    <w:tmpl w:val="4FB8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A46E2"/>
    <w:multiLevelType w:val="multilevel"/>
    <w:tmpl w:val="1C8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10DCA"/>
    <w:multiLevelType w:val="hybridMultilevel"/>
    <w:tmpl w:val="5DAE5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86384"/>
    <w:multiLevelType w:val="hybridMultilevel"/>
    <w:tmpl w:val="1846A4E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40539D"/>
    <w:multiLevelType w:val="hybridMultilevel"/>
    <w:tmpl w:val="889C3226"/>
    <w:lvl w:ilvl="0" w:tplc="8580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46C81"/>
    <w:multiLevelType w:val="hybridMultilevel"/>
    <w:tmpl w:val="CD26D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96D9B"/>
    <w:multiLevelType w:val="hybridMultilevel"/>
    <w:tmpl w:val="EDC6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B1"/>
    <w:rsid w:val="00005B57"/>
    <w:rsid w:val="00005E45"/>
    <w:rsid w:val="000078A9"/>
    <w:rsid w:val="000206AA"/>
    <w:rsid w:val="00021154"/>
    <w:rsid w:val="00034CD4"/>
    <w:rsid w:val="000556E3"/>
    <w:rsid w:val="00064DC8"/>
    <w:rsid w:val="0009259D"/>
    <w:rsid w:val="000A778A"/>
    <w:rsid w:val="000C33CD"/>
    <w:rsid w:val="000C6FE7"/>
    <w:rsid w:val="000C7543"/>
    <w:rsid w:val="0010162D"/>
    <w:rsid w:val="0011030F"/>
    <w:rsid w:val="0011266B"/>
    <w:rsid w:val="00113476"/>
    <w:rsid w:val="001252DB"/>
    <w:rsid w:val="00131953"/>
    <w:rsid w:val="001423B4"/>
    <w:rsid w:val="001A39B1"/>
    <w:rsid w:val="001A7F7A"/>
    <w:rsid w:val="001B7670"/>
    <w:rsid w:val="001C3AD7"/>
    <w:rsid w:val="001E065F"/>
    <w:rsid w:val="00205002"/>
    <w:rsid w:val="00254449"/>
    <w:rsid w:val="00263785"/>
    <w:rsid w:val="00264434"/>
    <w:rsid w:val="00272424"/>
    <w:rsid w:val="0028036B"/>
    <w:rsid w:val="00283039"/>
    <w:rsid w:val="002A5D51"/>
    <w:rsid w:val="002B6F5D"/>
    <w:rsid w:val="002C700C"/>
    <w:rsid w:val="002D3E7C"/>
    <w:rsid w:val="002E4060"/>
    <w:rsid w:val="00300978"/>
    <w:rsid w:val="00307F9F"/>
    <w:rsid w:val="003123AD"/>
    <w:rsid w:val="00316779"/>
    <w:rsid w:val="003361C3"/>
    <w:rsid w:val="00346319"/>
    <w:rsid w:val="003549EC"/>
    <w:rsid w:val="0035601F"/>
    <w:rsid w:val="00363A74"/>
    <w:rsid w:val="003C707D"/>
    <w:rsid w:val="003D05EB"/>
    <w:rsid w:val="003D188A"/>
    <w:rsid w:val="003E198C"/>
    <w:rsid w:val="00406573"/>
    <w:rsid w:val="004732CF"/>
    <w:rsid w:val="004835F8"/>
    <w:rsid w:val="004837C0"/>
    <w:rsid w:val="00493C94"/>
    <w:rsid w:val="004A024E"/>
    <w:rsid w:val="004B26B0"/>
    <w:rsid w:val="004D61F9"/>
    <w:rsid w:val="00506FC8"/>
    <w:rsid w:val="00554B79"/>
    <w:rsid w:val="00573CF5"/>
    <w:rsid w:val="005A22A2"/>
    <w:rsid w:val="005C681B"/>
    <w:rsid w:val="005D3926"/>
    <w:rsid w:val="005F100D"/>
    <w:rsid w:val="006062A1"/>
    <w:rsid w:val="00614B2A"/>
    <w:rsid w:val="00615C9B"/>
    <w:rsid w:val="006267A5"/>
    <w:rsid w:val="00641AD2"/>
    <w:rsid w:val="0065207C"/>
    <w:rsid w:val="0067088A"/>
    <w:rsid w:val="006A2AF6"/>
    <w:rsid w:val="006A47A4"/>
    <w:rsid w:val="006C0B2D"/>
    <w:rsid w:val="006C4E87"/>
    <w:rsid w:val="006D7590"/>
    <w:rsid w:val="006F5341"/>
    <w:rsid w:val="00702FF8"/>
    <w:rsid w:val="00722A2C"/>
    <w:rsid w:val="00734C43"/>
    <w:rsid w:val="0076209D"/>
    <w:rsid w:val="007B463D"/>
    <w:rsid w:val="007C7582"/>
    <w:rsid w:val="007D586B"/>
    <w:rsid w:val="007F6F89"/>
    <w:rsid w:val="00801BE8"/>
    <w:rsid w:val="00803EFD"/>
    <w:rsid w:val="00862E2E"/>
    <w:rsid w:val="00867360"/>
    <w:rsid w:val="008B1EDB"/>
    <w:rsid w:val="008B2957"/>
    <w:rsid w:val="008B4D55"/>
    <w:rsid w:val="008E62EE"/>
    <w:rsid w:val="00911D3C"/>
    <w:rsid w:val="00921049"/>
    <w:rsid w:val="009238D5"/>
    <w:rsid w:val="0093307D"/>
    <w:rsid w:val="0098750C"/>
    <w:rsid w:val="00991E25"/>
    <w:rsid w:val="009A3D54"/>
    <w:rsid w:val="009A5B61"/>
    <w:rsid w:val="009B4401"/>
    <w:rsid w:val="009F12C8"/>
    <w:rsid w:val="00A00154"/>
    <w:rsid w:val="00A00B9A"/>
    <w:rsid w:val="00A10DFA"/>
    <w:rsid w:val="00A12FF0"/>
    <w:rsid w:val="00A15508"/>
    <w:rsid w:val="00A16D3F"/>
    <w:rsid w:val="00A30EED"/>
    <w:rsid w:val="00A61A9A"/>
    <w:rsid w:val="00A61E64"/>
    <w:rsid w:val="00A93BF4"/>
    <w:rsid w:val="00AA635D"/>
    <w:rsid w:val="00AA76E1"/>
    <w:rsid w:val="00AB4023"/>
    <w:rsid w:val="00AE0F80"/>
    <w:rsid w:val="00B25BB3"/>
    <w:rsid w:val="00B362DD"/>
    <w:rsid w:val="00B52DD0"/>
    <w:rsid w:val="00B67DAE"/>
    <w:rsid w:val="00B765C3"/>
    <w:rsid w:val="00B92A10"/>
    <w:rsid w:val="00BA13E9"/>
    <w:rsid w:val="00BB610E"/>
    <w:rsid w:val="00BD1A14"/>
    <w:rsid w:val="00BD2BEF"/>
    <w:rsid w:val="00BD7E31"/>
    <w:rsid w:val="00BE10E2"/>
    <w:rsid w:val="00C23A0D"/>
    <w:rsid w:val="00C6688E"/>
    <w:rsid w:val="00C71D8C"/>
    <w:rsid w:val="00CB22B3"/>
    <w:rsid w:val="00CD4514"/>
    <w:rsid w:val="00CE1B16"/>
    <w:rsid w:val="00CE3EC0"/>
    <w:rsid w:val="00CF2983"/>
    <w:rsid w:val="00D25582"/>
    <w:rsid w:val="00D44D66"/>
    <w:rsid w:val="00D7415E"/>
    <w:rsid w:val="00D942D0"/>
    <w:rsid w:val="00DA338A"/>
    <w:rsid w:val="00DE609D"/>
    <w:rsid w:val="00DF16AB"/>
    <w:rsid w:val="00E03B23"/>
    <w:rsid w:val="00E14792"/>
    <w:rsid w:val="00E33676"/>
    <w:rsid w:val="00E5647E"/>
    <w:rsid w:val="00E731B1"/>
    <w:rsid w:val="00EA4BCC"/>
    <w:rsid w:val="00EA6D52"/>
    <w:rsid w:val="00EB649E"/>
    <w:rsid w:val="00EB6726"/>
    <w:rsid w:val="00F11BC5"/>
    <w:rsid w:val="00F13F9E"/>
    <w:rsid w:val="00F22681"/>
    <w:rsid w:val="00F31FE4"/>
    <w:rsid w:val="00F766CD"/>
    <w:rsid w:val="00F82C3C"/>
    <w:rsid w:val="00FA3D3C"/>
    <w:rsid w:val="00FA796D"/>
    <w:rsid w:val="00FB041B"/>
    <w:rsid w:val="00FB5BF8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9BFD"/>
  <w15:chartTrackingRefBased/>
  <w15:docId w15:val="{2AFE8A69-DDB9-47C1-8060-5D36222E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F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05EB"/>
    <w:rPr>
      <w:b/>
      <w:bCs/>
    </w:rPr>
  </w:style>
  <w:style w:type="character" w:customStyle="1" w:styleId="ff4">
    <w:name w:val="ff4"/>
    <w:basedOn w:val="a0"/>
    <w:rsid w:val="001E065F"/>
  </w:style>
  <w:style w:type="character" w:customStyle="1" w:styleId="10">
    <w:name w:val="Заголовок 1 Знак"/>
    <w:basedOn w:val="a0"/>
    <w:link w:val="1"/>
    <w:uiPriority w:val="9"/>
    <w:rsid w:val="00702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0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1049"/>
  </w:style>
  <w:style w:type="character" w:customStyle="1" w:styleId="c4">
    <w:name w:val="c4"/>
    <w:basedOn w:val="a0"/>
    <w:rsid w:val="00921049"/>
  </w:style>
  <w:style w:type="character" w:customStyle="1" w:styleId="20">
    <w:name w:val="Заголовок 2 Знак"/>
    <w:basedOn w:val="a0"/>
    <w:link w:val="2"/>
    <w:uiPriority w:val="9"/>
    <w:semiHidden/>
    <w:rsid w:val="00933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9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5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9EC"/>
  </w:style>
  <w:style w:type="character" w:customStyle="1" w:styleId="c3">
    <w:name w:val="c3"/>
    <w:basedOn w:val="a0"/>
    <w:rsid w:val="000556E3"/>
  </w:style>
  <w:style w:type="character" w:customStyle="1" w:styleId="c8">
    <w:name w:val="c8"/>
    <w:basedOn w:val="a0"/>
    <w:rsid w:val="000556E3"/>
  </w:style>
  <w:style w:type="character" w:styleId="a9">
    <w:name w:val="Hyperlink"/>
    <w:basedOn w:val="a0"/>
    <w:uiPriority w:val="99"/>
    <w:semiHidden/>
    <w:unhideWhenUsed/>
    <w:rsid w:val="00406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8041425667001271618&amp;text=%D0%B7%D0%B0%D0%BD%D1%8F%D1%82%D0%B8%D0%B5%20%D0%BF%D0%BE%D0%B7%D0%BD%D0%B0%D0%B2%D0%B0%D1%82%D0%B5%D0%BB%D1%8C%D0%BD%D0%BE%D0%B5%20%D1%80%D0%B0%D0%B7%D0%B2%D0%B8%D1%82%D0%B8%D0%B5%205-6%20%D0%BB%D0%B5%D1%82%20%D0%BD%D0%B0%20%D1%82%D0%B5%D0%BC%D1%83%20%D0%BD%D0%B0%D1%81%D0%B5%D0%BA%D0%BE%D0%BC%D1%8B%D0%B5&amp;path=wizard&amp;parent-reqid=1588577280619975-536654299157013404000203-production-app-host-man-web-yp-215&amp;redircnt=1588577307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2497797113718676&amp;text=%D0%B7%D0%B0%D0%BD%D1%8F%D1%82%D0%B8%D0%B5%20%D0%BF%D0%BE%D0%B7%D0%BD%D0%B0%D0%B2%D0%B0%D1%82%D0%B5%D0%BB%D1%8C%D0%BD%D0%BE%D0%B5%20%D1%80%D0%B0%D0%B7%D0%B2%D0%B8%D1%82%D0%B8%D0%B5%205-6%20%D0%BB%D0%B5%D1%82%20%D0%BD%D0%B0%20%D1%82%D0%B5%D0%BC%D1%83%20%D0%BD%D0%B0%D1%81%D0%B5%D0%BA%D0%BE%D0%BC%D1%8B%D0%B5&amp;path=wizard&amp;parent-reqid=1588577280619975-536654299157013404000203-production-app-host-man-web-yp-215&amp;redircnt=1588577518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882E-DA1D-4672-8731-45C23BB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6</cp:revision>
  <cp:lastPrinted>2020-03-16T15:21:00Z</cp:lastPrinted>
  <dcterms:created xsi:type="dcterms:W3CDTF">2019-10-29T02:14:00Z</dcterms:created>
  <dcterms:modified xsi:type="dcterms:W3CDTF">2020-05-05T15:55:00Z</dcterms:modified>
</cp:coreProperties>
</file>